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B9" w:rsidRP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 xml:space="preserve">МУНИЦИПАЛЬНОЕ КАЗЕННОЕ </w:t>
      </w:r>
    </w:p>
    <w:p w:rsidR="00BF44B9" w:rsidRPr="00BF44B9" w:rsidRDefault="00BF44B9" w:rsidP="00BF44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ОБЩЕОБРАЗОВАТЕЛЬНОЕ УЧРЕЖДЕНИЕ «</w:t>
      </w:r>
      <w:r w:rsidR="000B0B62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Шапихская</w:t>
      </w:r>
      <w:bookmarkStart w:id="0" w:name="_GoBack"/>
      <w:bookmarkEnd w:id="0"/>
      <w:r w:rsidRPr="00BF44B9">
        <w:rPr>
          <w:rFonts w:ascii="Times New Roman" w:eastAsia="Calibri" w:hAnsi="Times New Roman" w:cs="Times New Roman"/>
          <w:b/>
          <w:bCs/>
          <w:i/>
          <w:sz w:val="28"/>
          <w:szCs w:val="24"/>
        </w:rPr>
        <w:t xml:space="preserve"> СОШ»</w:t>
      </w:r>
    </w:p>
    <w:p w:rsidR="00BF44B9" w:rsidRPr="00BF44B9" w:rsidRDefault="00BF44B9" w:rsidP="00BF44B9">
      <w:pPr>
        <w:spacing w:after="0" w:line="240" w:lineRule="auto"/>
        <w:rPr>
          <w:rFonts w:ascii="Monotype Corsiva" w:eastAsia="Times New Roman" w:hAnsi="Monotype Corsiva" w:cs="Times New Roman"/>
          <w:b/>
          <w:sz w:val="20"/>
          <w:szCs w:val="20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Открытый урок математики по ФГОС в 3 классе.         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(«Школа России» М.И. Моро)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</w:pPr>
      <w:proofErr w:type="gramStart"/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>Тема:  Квадратный</w:t>
      </w:r>
      <w:proofErr w:type="gramEnd"/>
      <w:r w:rsidRPr="00BF44B9">
        <w:rPr>
          <w:rFonts w:ascii="Monotype Corsiva" w:eastAsia="Times New Roman" w:hAnsi="Monotype Corsiva" w:cs="Times New Roman"/>
          <w:b/>
          <w:sz w:val="48"/>
          <w:szCs w:val="36"/>
          <w:lang w:eastAsia="ru-RU"/>
        </w:rPr>
        <w:t xml:space="preserve"> дециметр</w:t>
      </w: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P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Учитель начальных классов: </w:t>
      </w:r>
    </w:p>
    <w:p w:rsidR="00BF44B9" w:rsidRDefault="000B0B62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0B0B62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Магомедов Ибрагим </w:t>
      </w:r>
      <w:proofErr w:type="spellStart"/>
      <w:r w:rsidRPr="000B0B62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Абдулвахидович</w:t>
      </w:r>
      <w:proofErr w:type="spellEnd"/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BF44B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  <w:r w:rsidRPr="00BF44B9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22.11.2019</w:t>
      </w:r>
      <w:r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 год.</w:t>
      </w:r>
    </w:p>
    <w:p w:rsidR="00BF44B9" w:rsidRDefault="00BF44B9" w:rsidP="00BF44B9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p w:rsidR="00BF44B9" w:rsidRDefault="00BF44B9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Pr="00025269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02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69" w:rsidRPr="00025269">
        <w:rPr>
          <w:rFonts w:ascii="Times New Roman" w:hAnsi="Times New Roman" w:cs="Times New Roman"/>
          <w:sz w:val="28"/>
          <w:szCs w:val="28"/>
        </w:rPr>
        <w:t>22.11.201</w:t>
      </w:r>
      <w:r w:rsidR="00BF44B9">
        <w:rPr>
          <w:rFonts w:ascii="Times New Roman" w:hAnsi="Times New Roman" w:cs="Times New Roman"/>
          <w:sz w:val="28"/>
          <w:szCs w:val="28"/>
        </w:rPr>
        <w:t>9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B9">
        <w:rPr>
          <w:rFonts w:ascii="Times New Roman" w:hAnsi="Times New Roman" w:cs="Times New Roman"/>
          <w:sz w:val="28"/>
          <w:szCs w:val="28"/>
        </w:rPr>
        <w:t>МКОУ «Гутатлинская СОШ»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5F">
        <w:rPr>
          <w:rFonts w:ascii="Times New Roman" w:hAnsi="Times New Roman" w:cs="Times New Roman"/>
          <w:sz w:val="28"/>
          <w:szCs w:val="28"/>
        </w:rPr>
        <w:t>Квадратный дециметр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4B9">
        <w:rPr>
          <w:rFonts w:ascii="Times New Roman" w:hAnsi="Times New Roman" w:cs="Times New Roman"/>
          <w:sz w:val="28"/>
          <w:szCs w:val="28"/>
        </w:rPr>
        <w:t>Нурудинова</w:t>
      </w:r>
      <w:proofErr w:type="spellEnd"/>
      <w:r w:rsidR="00BF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4B9">
        <w:rPr>
          <w:rFonts w:ascii="Times New Roman" w:hAnsi="Times New Roman" w:cs="Times New Roman"/>
          <w:sz w:val="28"/>
          <w:szCs w:val="28"/>
        </w:rPr>
        <w:t>Хатимат</w:t>
      </w:r>
      <w:proofErr w:type="spellEnd"/>
      <w:r w:rsidR="00BF44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BF44B9">
        <w:rPr>
          <w:rFonts w:ascii="Times New Roman" w:hAnsi="Times New Roman" w:cs="Times New Roman"/>
          <w:sz w:val="28"/>
          <w:szCs w:val="28"/>
        </w:rPr>
        <w:t>3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D7">
        <w:rPr>
          <w:rFonts w:ascii="Times New Roman" w:hAnsi="Times New Roman" w:cs="Times New Roman"/>
          <w:sz w:val="28"/>
          <w:szCs w:val="28"/>
        </w:rPr>
        <w:t>познакомить с единицей измерения площади квадратным дециме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30D6" w:rsidRP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оотношения между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площадь прямоугольников в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C30D6" w:rsidRDefault="00B51BD7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: </w:t>
      </w:r>
    </w:p>
    <w:p w:rsidR="00B51BD7" w:rsidRDefault="00B51BD7" w:rsidP="00541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задачи с пропорциональными величинами</w:t>
      </w:r>
    </w:p>
    <w:p w:rsidR="00B51BD7" w:rsidRDefault="00B51BD7" w:rsidP="005415B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значения числовых выражений</w:t>
      </w:r>
    </w:p>
    <w:p w:rsidR="00FC30D6" w:rsidRDefault="00FC30D6" w:rsidP="005415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УУД.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C30D6" w:rsidRP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0D6">
        <w:rPr>
          <w:rFonts w:ascii="Times New Roman" w:hAnsi="Times New Roman" w:cs="Times New Roman"/>
          <w:sz w:val="28"/>
          <w:szCs w:val="28"/>
        </w:rPr>
        <w:t>1.</w:t>
      </w:r>
      <w:r w:rsidR="00B51BD7">
        <w:rPr>
          <w:rFonts w:ascii="Times New Roman" w:hAnsi="Times New Roman" w:cs="Times New Roman"/>
          <w:sz w:val="28"/>
          <w:szCs w:val="28"/>
        </w:rPr>
        <w:t xml:space="preserve"> Знание соотношения между дм</w:t>
      </w:r>
      <w:r w:rsidR="00B51BD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51BD7">
        <w:rPr>
          <w:rFonts w:ascii="Times New Roman" w:hAnsi="Times New Roman" w:cs="Times New Roman"/>
          <w:sz w:val="28"/>
          <w:szCs w:val="28"/>
        </w:rPr>
        <w:t>и см</w:t>
      </w:r>
      <w:r w:rsidR="00B51BD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1BD7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2.</w:t>
      </w:r>
      <w:r w:rsidR="00B51BD7">
        <w:rPr>
          <w:rFonts w:ascii="Times New Roman" w:hAnsi="Times New Roman" w:cs="Times New Roman"/>
          <w:sz w:val="28"/>
          <w:szCs w:val="28"/>
        </w:rPr>
        <w:t xml:space="preserve"> Умение: </w:t>
      </w:r>
    </w:p>
    <w:p w:rsidR="00FC30D6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1BD7">
        <w:rPr>
          <w:rFonts w:ascii="Times New Roman" w:hAnsi="Times New Roman" w:cs="Times New Roman"/>
          <w:sz w:val="28"/>
          <w:szCs w:val="28"/>
        </w:rPr>
        <w:t>определять площадь прямоуголь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51BD7">
        <w:rPr>
          <w:rFonts w:ascii="Times New Roman" w:hAnsi="Times New Roman" w:cs="Times New Roman"/>
          <w:sz w:val="28"/>
          <w:szCs w:val="28"/>
        </w:rPr>
        <w:t xml:space="preserve"> дм</w:t>
      </w:r>
      <w:r w:rsidRPr="00B51BD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51BD7" w:rsidRPr="00B51BD7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- решать задачи с пропорциональными величинами</w:t>
      </w:r>
    </w:p>
    <w:p w:rsidR="00B51BD7" w:rsidRPr="00B51BD7" w:rsidRDefault="00B51BD7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D7">
        <w:rPr>
          <w:rFonts w:ascii="Times New Roman" w:hAnsi="Times New Roman" w:cs="Times New Roman"/>
          <w:sz w:val="28"/>
          <w:szCs w:val="28"/>
        </w:rPr>
        <w:t>- вычислять значения числовых выражений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ориентироваться в системе знаний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лать выводы о результатах работы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кать и выделять необходимую информацию.</w:t>
      </w:r>
    </w:p>
    <w:p w:rsidR="00FC30D6" w:rsidRP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иентироваться в учебнике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определять цель деятельности с помощью учителя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планировать свою деятельность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осуществлять самоконтроль и взаимоконтроль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ние высказывать свои предложения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мение сохранять учебную задачу, выполнять оценку и коррекцию. 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мение высказывать свое мнение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слышать и слушать, понимать речь других.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ть умение осознанного, уважительного, доброжелательного отношения к другому человеку, его мнению.</w:t>
      </w:r>
    </w:p>
    <w:p w:rsidR="00F129F9" w:rsidRDefault="00F129F9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 заданий</w:t>
      </w:r>
    </w:p>
    <w:p w:rsidR="00FC30D6" w:rsidRDefault="00FC30D6" w:rsidP="00541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0D6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</w:p>
    <w:p w:rsidR="00306743" w:rsidRDefault="00306743" w:rsidP="0054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тематика. 3 класс.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с прил. на электронном носителе. В 2 ч. Ч. 1</w:t>
      </w:r>
      <w:proofErr w:type="gramStart"/>
      <w:r w:rsidRPr="003067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И. Моро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 Бельтюкова и др.). – 2-е изд. – М.: Просвещение, 2012 – 66-67с. – (Школа России).</w:t>
      </w:r>
    </w:p>
    <w:p w:rsidR="00FC30D6" w:rsidRPr="00F129F9" w:rsidRDefault="00306743" w:rsidP="00F12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29F9">
        <w:rPr>
          <w:rFonts w:ascii="Times New Roman" w:hAnsi="Times New Roman" w:cs="Times New Roman"/>
          <w:sz w:val="28"/>
          <w:szCs w:val="28"/>
        </w:rPr>
        <w:t xml:space="preserve">Поурочные разработки по математике. 3 класс – М.: </w:t>
      </w:r>
      <w:r w:rsidR="00F129F9">
        <w:rPr>
          <w:rFonts w:ascii="Times New Roman" w:hAnsi="Times New Roman" w:cs="Times New Roman"/>
          <w:sz w:val="28"/>
          <w:szCs w:val="28"/>
          <w:lang w:val="en-US"/>
        </w:rPr>
        <w:t>BAKO</w:t>
      </w:r>
      <w:r w:rsidR="00F129F9" w:rsidRPr="00F129F9">
        <w:rPr>
          <w:rFonts w:ascii="Times New Roman" w:hAnsi="Times New Roman" w:cs="Times New Roman"/>
          <w:sz w:val="28"/>
          <w:szCs w:val="28"/>
        </w:rPr>
        <w:t>,</w:t>
      </w:r>
      <w:r w:rsidR="00F129F9">
        <w:rPr>
          <w:rFonts w:ascii="Times New Roman" w:hAnsi="Times New Roman" w:cs="Times New Roman"/>
          <w:sz w:val="28"/>
          <w:szCs w:val="28"/>
        </w:rPr>
        <w:t xml:space="preserve"> 2016=5. – 145 с. – (</w:t>
      </w:r>
      <w:proofErr w:type="gramStart"/>
      <w:r w:rsidR="00F129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29F9">
        <w:rPr>
          <w:rFonts w:ascii="Times New Roman" w:hAnsi="Times New Roman" w:cs="Times New Roman"/>
          <w:sz w:val="28"/>
          <w:szCs w:val="28"/>
        </w:rPr>
        <w:t xml:space="preserve"> помощь школьному учителю)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lastRenderedPageBreak/>
        <w:t>План урока: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1. Организационное начало урока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sz w:val="28"/>
          <w:szCs w:val="28"/>
        </w:rPr>
        <w:t>1.1 Приветствие.</w:t>
      </w:r>
    </w:p>
    <w:p w:rsidR="00FC30D6" w:rsidRPr="00622755" w:rsidRDefault="009969E8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C30D6" w:rsidRPr="00622755">
        <w:rPr>
          <w:rFonts w:ascii="Times New Roman" w:hAnsi="Times New Roman" w:cs="Times New Roman"/>
          <w:sz w:val="28"/>
          <w:szCs w:val="28"/>
        </w:rPr>
        <w:t xml:space="preserve"> Проверка готовности к уроку.</w:t>
      </w:r>
    </w:p>
    <w:p w:rsidR="00FC30D6" w:rsidRPr="00622755" w:rsidRDefault="009969E8" w:rsidP="00FC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C30D6" w:rsidRPr="00622755">
        <w:rPr>
          <w:rFonts w:ascii="Times New Roman" w:hAnsi="Times New Roman" w:cs="Times New Roman"/>
          <w:sz w:val="28"/>
          <w:szCs w:val="28"/>
        </w:rPr>
        <w:t xml:space="preserve"> Эмоциональный настрой.</w:t>
      </w:r>
    </w:p>
    <w:p w:rsidR="00FC30D6" w:rsidRPr="0084769C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2. Актуализация опорных знаний.</w:t>
      </w:r>
    </w:p>
    <w:p w:rsidR="00FC30D6" w:rsidRPr="00622755" w:rsidRDefault="00FC30D6" w:rsidP="00FC30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1</w:t>
      </w:r>
      <w:r w:rsidRPr="006227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 </w:t>
      </w:r>
      <w:r w:rsidR="0099195F">
        <w:rPr>
          <w:rFonts w:ascii="Times New Roman" w:eastAsia="Batang" w:hAnsi="Times New Roman" w:cs="Times New Roman"/>
          <w:sz w:val="28"/>
          <w:szCs w:val="28"/>
          <w:lang w:eastAsia="ko-KR"/>
        </w:rPr>
        <w:t>Повторение соотношений между единицами длины - устно</w:t>
      </w:r>
    </w:p>
    <w:p w:rsidR="00FC30D6" w:rsidRDefault="00FC30D6" w:rsidP="00FC30D6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2</w:t>
      </w:r>
      <w:r w:rsidRPr="0062275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99195F">
        <w:rPr>
          <w:rFonts w:ascii="Times New Roman" w:eastAsia="Batang" w:hAnsi="Times New Roman" w:cs="Times New Roman"/>
          <w:sz w:val="28"/>
          <w:szCs w:val="28"/>
          <w:lang w:eastAsia="ko-KR"/>
        </w:rPr>
        <w:t>Решение цепочки примеров</w:t>
      </w:r>
    </w:p>
    <w:p w:rsidR="0099195F" w:rsidRPr="00622755" w:rsidRDefault="0099195F" w:rsidP="00FC30D6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.3 Работа над задачами</w:t>
      </w:r>
      <w:r w:rsidR="003819A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устно, фронтально 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>3.Целеполагание.</w:t>
      </w:r>
    </w:p>
    <w:p w:rsidR="00FC30D6" w:rsidRPr="00622755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7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819A9">
        <w:rPr>
          <w:rFonts w:ascii="Times New Roman" w:hAnsi="Times New Roman" w:cs="Times New Roman"/>
          <w:b/>
          <w:sz w:val="28"/>
          <w:szCs w:val="28"/>
        </w:rPr>
        <w:t>Открытие новых знаний</w:t>
      </w:r>
    </w:p>
    <w:p w:rsidR="005415B8" w:rsidRDefault="00FC30D6" w:rsidP="00541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sz w:val="28"/>
          <w:szCs w:val="28"/>
        </w:rPr>
        <w:t xml:space="preserve">4.1. </w:t>
      </w:r>
      <w:r w:rsidR="003819A9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6227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0D6" w:rsidRPr="00622755" w:rsidRDefault="005415B8" w:rsidP="00541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 xml:space="preserve">4.2. Задание № 1, с. 66 фронтально под руководством учителя </w:t>
      </w:r>
    </w:p>
    <w:p w:rsidR="003819A9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2755">
        <w:rPr>
          <w:rFonts w:ascii="Times New Roman" w:hAnsi="Times New Roman" w:cs="Times New Roman"/>
          <w:b/>
          <w:sz w:val="28"/>
          <w:szCs w:val="28"/>
        </w:rPr>
        <w:t>.</w:t>
      </w:r>
      <w:r w:rsidR="003819A9">
        <w:rPr>
          <w:rFonts w:ascii="Times New Roman" w:hAnsi="Times New Roman" w:cs="Times New Roman"/>
          <w:b/>
          <w:sz w:val="28"/>
          <w:szCs w:val="28"/>
        </w:rPr>
        <w:t xml:space="preserve"> Введение новых знаний в опыт.</w:t>
      </w:r>
    </w:p>
    <w:p w:rsidR="003819A9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 xml:space="preserve">5.1 Задание №2 стр.66 – самостоятельно 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5.2. Задание №3 стр. 66 – самостоятельно</w:t>
      </w:r>
    </w:p>
    <w:p w:rsidR="005415B8" w:rsidRDefault="005415B8" w:rsidP="005415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ведение знаний в систему опыта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6.1 Задание №4 стр. 67</w:t>
      </w:r>
    </w:p>
    <w:p w:rsidR="005415B8" w:rsidRPr="005415B8" w:rsidRDefault="005415B8" w:rsidP="00541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5B8">
        <w:rPr>
          <w:rFonts w:ascii="Times New Roman" w:hAnsi="Times New Roman" w:cs="Times New Roman"/>
          <w:sz w:val="28"/>
          <w:szCs w:val="28"/>
        </w:rPr>
        <w:t>6.2. Задание № 6 с. 67 – самостоятельно по рядам</w:t>
      </w:r>
    </w:p>
    <w:p w:rsidR="00FC30D6" w:rsidRPr="00622755" w:rsidRDefault="003819A9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C30D6" w:rsidRPr="00622755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FC30D6" w:rsidRDefault="003819A9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C30D6" w:rsidRPr="0062275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Default="00FC30D6" w:rsidP="00FC30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19A9" w:rsidRDefault="003819A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29F9" w:rsidRDefault="00F129F9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8" w:rsidRDefault="005415B8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8" w:rsidRDefault="005415B8" w:rsidP="003819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D6" w:rsidRPr="00024D59" w:rsidRDefault="00FC30D6" w:rsidP="00381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tbl>
      <w:tblPr>
        <w:tblStyle w:val="a4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7796"/>
        <w:gridCol w:w="1276"/>
      </w:tblGrid>
      <w:tr w:rsidR="00FC30D6" w:rsidRPr="00DA1003" w:rsidTr="005415B8">
        <w:trPr>
          <w:trHeight w:val="10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ДД</w:t>
            </w: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е начало 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>1.1 Приветствие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. Меня зовут </w:t>
            </w:r>
            <w:proofErr w:type="spellStart"/>
            <w:r w:rsidR="00BF44B9">
              <w:rPr>
                <w:rFonts w:ascii="Times New Roman" w:hAnsi="Times New Roman" w:cs="Times New Roman"/>
                <w:sz w:val="28"/>
                <w:szCs w:val="28"/>
              </w:rPr>
              <w:t>Хатимат</w:t>
            </w:r>
            <w:proofErr w:type="spellEnd"/>
            <w:r w:rsidR="00BF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4B9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Тихонько сели мальчики, а ещё тише сели девочки.</w:t>
            </w:r>
          </w:p>
          <w:p w:rsidR="00FC30D6" w:rsidRPr="00173165" w:rsidRDefault="00B51BD7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="00FC30D6"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а готовности к уроку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Ребята, проверьте всё ли готово у вас к уроку.</w:t>
            </w:r>
          </w:p>
          <w:p w:rsidR="00FC30D6" w:rsidRPr="00173165" w:rsidRDefault="00FC30D6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5">
              <w:rPr>
                <w:rFonts w:ascii="Times New Roman" w:hAnsi="Times New Roman" w:cs="Times New Roman"/>
                <w:sz w:val="28"/>
                <w:szCs w:val="28"/>
              </w:rPr>
              <w:t>- На столе должны лежать: учебник, пенал, дневник.</w:t>
            </w:r>
          </w:p>
          <w:p w:rsidR="00FC30D6" w:rsidRPr="00E235A1" w:rsidRDefault="00B51BD7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="00FC30D6" w:rsidRPr="00173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оциональный настрой</w:t>
            </w:r>
            <w:r w:rsidR="00FC30D6" w:rsidRPr="00173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0D6" w:rsidRPr="00173165" w:rsidRDefault="00FC30D6" w:rsidP="00B51B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73165">
              <w:rPr>
                <w:color w:val="000000"/>
                <w:sz w:val="28"/>
                <w:szCs w:val="28"/>
                <w:lang w:eastAsia="en-US"/>
              </w:rPr>
              <w:t>- Желаю вам удачи на сегодняшнем урок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чтобы заработать как можно больше хороших отметок за выполнение заданий и получить в конце урока </w:t>
            </w:r>
            <w:r w:rsidR="00B51BD7">
              <w:rPr>
                <w:color w:val="000000"/>
                <w:sz w:val="28"/>
                <w:szCs w:val="28"/>
                <w:lang w:eastAsia="en-US"/>
              </w:rPr>
              <w:t>хорошие отметк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FC30D6">
            <w:pPr>
              <w:pStyle w:val="a3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7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A9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819A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2.1.  Повторение соотношений между единицами длины 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–</w:t>
            </w:r>
            <w:r w:rsidRPr="003819A9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устно</w:t>
            </w:r>
          </w:p>
          <w:p w:rsidR="003819A9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819A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Ребята. Посмотрите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задание </w:t>
            </w:r>
            <w:r w:rsidRPr="003819A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а слайд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е.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Слайд 1)</w:t>
            </w:r>
          </w:p>
          <w:p w:rsidR="003819A9" w:rsidRPr="00C56094" w:rsidRDefault="003819A9" w:rsidP="003819A9">
            <w:pPr>
              <w:spacing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Что нужно сделать?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</w:t>
            </w:r>
            <w:r w:rsidR="001545E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Вырази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ть</w:t>
            </w:r>
            <w:r w:rsidR="001545E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одни единицы длины в других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см =    мм                         65см =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см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=    см                          27мм=       см       мм   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1 м =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                    8м 9дм =       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дм</w:t>
            </w:r>
            <w:proofErr w:type="spellEnd"/>
          </w:p>
          <w:p w:rsidR="0007662A" w:rsidRDefault="0007662A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Сколько мм в 1см? и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тд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 Проверьте.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какие это единицы измерения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акой величи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ы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? 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Единицы измерения длины.)</w:t>
            </w:r>
          </w:p>
          <w:p w:rsidR="001545E4" w:rsidRDefault="001545E4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Молодцы.</w:t>
            </w:r>
          </w:p>
          <w:p w:rsidR="00DA0A5E" w:rsidRPr="003819A9" w:rsidRDefault="00DA0A5E" w:rsidP="003819A9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?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Выражать одни единицы длины в других)</w:t>
            </w:r>
          </w:p>
          <w:p w:rsidR="001545E4" w:rsidRDefault="003819A9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1545E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2.2. Решение цепочки примеров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</w:t>
            </w:r>
            <w:r w:rsidRPr="001545E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бята, посмотрите на следующее задание.</w:t>
            </w:r>
            <w:r w:rsidR="004233C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4233C8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Слайд 2)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Что нужно сделать? 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Учащиеся первого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 решайте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ервую цепочку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имеров, второг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 вторую, третьег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ряд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третью.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Работайте в парах, кто будет готов назвать ответ покажите это правильной посадкой.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Сколько у вас получилось? У кого другой ответ? 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Проверьте.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81:9*4:6*7-14:4*8= 56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41-25:4*8+16:8*4:8 =3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7*7-24:5*8:4*3:6=5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? </w:t>
            </w:r>
            <w:r w:rsidR="0007662A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Находить значения числовых выражений)</w:t>
            </w:r>
          </w:p>
          <w:p w:rsidR="0007662A" w:rsidRPr="00C56094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 xml:space="preserve">- Какие знания вам помогли выполнить это задание?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Знание табличных случаев умножения и деления)</w:t>
            </w:r>
          </w:p>
          <w:p w:rsidR="0007662A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Поднимите руку, кто затруднялся при выполнении этого задания. </w:t>
            </w:r>
          </w:p>
          <w:p w:rsidR="0007662A" w:rsidRPr="001545E4" w:rsidRDefault="0007662A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- Поднимите руку кто справился с заданием самостоятельно, правильно. 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Жетоны с пятерками)</w:t>
            </w:r>
          </w:p>
          <w:p w:rsidR="001545E4" w:rsidRDefault="003819A9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1545E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2.3 Работа над задачами – устно, фронтально </w:t>
            </w:r>
          </w:p>
          <w:p w:rsidR="001545E4" w:rsidRDefault="001545E4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- </w:t>
            </w:r>
            <w:r w:rsidRP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ебята, сейчас я вам буду читать задачи</w:t>
            </w:r>
            <w:r w:rsid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, а вы устно говорите, </w:t>
            </w:r>
            <w:r w:rsidRP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ак и каким действием решается задача</w:t>
            </w:r>
            <w:r w:rsidR="00DA0A5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Слушайте внимательно, спрашивать буду только по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авильн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однятой руке.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За правильные ответы буду давать жетоны.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Саша купила 5 открыток по 8 руб.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олько денег она заплатила?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40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Из 9 мотков шерсти связали 3 жилетки. Сколько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мотков идет на одну жилетку?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3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Стороны прямоугольника 5см</w:t>
            </w:r>
            <w:r w:rsidR="00C5609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 9 см. Найдите его площадь. </w:t>
            </w:r>
            <w:r w:rsidR="00C56094"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45</w:t>
            </w:r>
            <w:r w:rsidRPr="00C56094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. Было 9 мотков шерсти. Истратили 3 мотка. Ск</w:t>
            </w:r>
            <w:r w:rsidR="00B731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олько мотков шерсти осталось? </w:t>
            </w:r>
            <w:r w:rsidR="00B7315B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6</w:t>
            </w:r>
            <w:r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DA0A5E" w:rsidRDefault="00DA0A5E" w:rsidP="00154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 Мама купила 4 яблока и 5 груш.</w:t>
            </w:r>
            <w:r w:rsidR="00B7315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колько фруктов купила мама? </w:t>
            </w:r>
            <w:r w:rsidR="00B7315B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9</w:t>
            </w:r>
            <w:r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)</w:t>
            </w:r>
          </w:p>
          <w:p w:rsidR="00FC30D6" w:rsidRPr="00DA0A5E" w:rsidRDefault="00DA0A5E" w:rsidP="00381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- Ребята, а чему мы учились при выполнении этого задания?</w:t>
            </w:r>
            <w:r w:rsidR="0007662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7662A" w:rsidRPr="00B7315B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(Решать простые, текстовые зада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3. Целеполагание.  3 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C8" w:rsidRDefault="00DA0A5E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D67F13">
              <w:rPr>
                <w:sz w:val="28"/>
                <w:szCs w:val="28"/>
                <w:lang w:eastAsia="en-US"/>
              </w:rPr>
              <w:t xml:space="preserve">Ребята, на столах у вас лежат прямоугольники. В каких квадратных единицах удобно измерять площадь таких прямоугольников? </w:t>
            </w:r>
            <w:r w:rsidR="00D67F13" w:rsidRPr="00B7315B">
              <w:rPr>
                <w:i/>
                <w:sz w:val="28"/>
                <w:szCs w:val="28"/>
                <w:lang w:eastAsia="en-US"/>
              </w:rPr>
              <w:t>(см</w:t>
            </w:r>
            <w:r w:rsidR="00D67F13" w:rsidRPr="00B7315B">
              <w:rPr>
                <w:i/>
                <w:sz w:val="28"/>
                <w:szCs w:val="28"/>
                <w:vertAlign w:val="superscript"/>
                <w:lang w:eastAsia="en-US"/>
              </w:rPr>
              <w:t>2</w:t>
            </w:r>
            <w:r w:rsidR="00D67F13" w:rsidRPr="00B7315B">
              <w:rPr>
                <w:i/>
                <w:sz w:val="28"/>
                <w:szCs w:val="28"/>
                <w:lang w:eastAsia="en-US"/>
              </w:rPr>
              <w:t>)</w:t>
            </w:r>
          </w:p>
          <w:p w:rsidR="00D67F13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добно ли в см квадратных измерить площадь парты? </w:t>
            </w:r>
            <w:r w:rsidRPr="00B7315B">
              <w:rPr>
                <w:i/>
                <w:sz w:val="28"/>
                <w:szCs w:val="28"/>
                <w:lang w:eastAsia="en-US"/>
              </w:rPr>
              <w:t>(Нет)</w:t>
            </w:r>
          </w:p>
          <w:p w:rsidR="00D67F13" w:rsidRPr="00B7315B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чему? </w:t>
            </w:r>
            <w:r w:rsidRPr="00B7315B">
              <w:rPr>
                <w:i/>
                <w:sz w:val="28"/>
                <w:szCs w:val="28"/>
                <w:lang w:eastAsia="en-US"/>
              </w:rPr>
              <w:t>(Получатся большие числа)</w:t>
            </w:r>
          </w:p>
          <w:p w:rsidR="00D67F13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добно ли в квадратных см измерить площадь доски? </w:t>
            </w:r>
            <w:r w:rsidRPr="00B7315B">
              <w:rPr>
                <w:i/>
                <w:sz w:val="28"/>
                <w:szCs w:val="28"/>
                <w:lang w:eastAsia="en-US"/>
              </w:rPr>
              <w:t>(Нет)</w:t>
            </w:r>
          </w:p>
          <w:p w:rsidR="00D67F13" w:rsidRPr="00B7315B" w:rsidRDefault="00D67F13" w:rsidP="0007662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чему? </w:t>
            </w:r>
            <w:r w:rsidRPr="00B7315B">
              <w:rPr>
                <w:i/>
                <w:sz w:val="28"/>
                <w:szCs w:val="28"/>
                <w:lang w:eastAsia="en-US"/>
              </w:rPr>
              <w:t>(Получатся большие числа)</w:t>
            </w:r>
          </w:p>
          <w:p w:rsidR="004233C8" w:rsidRPr="00B7315B" w:rsidRDefault="004233C8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к нам измерить</w:t>
            </w:r>
            <w:r w:rsidR="00D67F13">
              <w:rPr>
                <w:sz w:val="28"/>
                <w:szCs w:val="28"/>
                <w:lang w:eastAsia="en-US"/>
              </w:rPr>
              <w:t xml:space="preserve"> площадь парты, доски?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7315B">
              <w:rPr>
                <w:i/>
                <w:sz w:val="28"/>
                <w:szCs w:val="28"/>
                <w:lang w:eastAsia="en-US"/>
              </w:rPr>
              <w:t>(Взять мерку больше)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ак вы думаете есть ли мерки для измерения площади больше чем квадратный см? 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ткройте учебники на странице </w:t>
            </w:r>
            <w:r w:rsidR="00B7315B">
              <w:rPr>
                <w:sz w:val="28"/>
                <w:szCs w:val="28"/>
                <w:lang w:eastAsia="en-US"/>
              </w:rPr>
              <w:t xml:space="preserve">66. Посмотрите на математика и </w:t>
            </w:r>
            <w:r>
              <w:rPr>
                <w:sz w:val="28"/>
                <w:szCs w:val="28"/>
                <w:lang w:eastAsia="en-US"/>
              </w:rPr>
              <w:t>прочитайте что под ни написано?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Что такое квадратный дециметр? Кто знает? 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зовите тему урока.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тайте рядом с красны треугольником, цель урока.</w:t>
            </w:r>
          </w:p>
          <w:p w:rsidR="00D67F13" w:rsidRDefault="00D67F13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мотрите на задания на стр. 66-67. И назовите задачи урока.</w:t>
            </w:r>
          </w:p>
          <w:p w:rsidR="00D67F13" w:rsidRPr="007C5F89" w:rsidRDefault="00D67F13" w:rsidP="00D67F1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читайте задачи урока на слайде. </w:t>
            </w:r>
            <w:r w:rsidRPr="00F129F9">
              <w:rPr>
                <w:i/>
                <w:sz w:val="28"/>
                <w:szCs w:val="28"/>
                <w:lang w:eastAsia="en-US"/>
              </w:rPr>
              <w:t>(Слайд</w:t>
            </w:r>
            <w:r w:rsidR="00F129F9" w:rsidRPr="00F129F9">
              <w:rPr>
                <w:i/>
                <w:sz w:val="28"/>
                <w:szCs w:val="28"/>
                <w:lang w:eastAsia="en-US"/>
              </w:rPr>
              <w:t xml:space="preserve"> 3</w:t>
            </w:r>
            <w:r w:rsidRPr="00F129F9">
              <w:rPr>
                <w:i/>
                <w:sz w:val="28"/>
                <w:szCs w:val="28"/>
                <w:lang w:eastAsia="en-US"/>
              </w:rPr>
              <w:t>)</w:t>
            </w:r>
          </w:p>
          <w:p w:rsidR="004233C8" w:rsidRPr="007C5F89" w:rsidRDefault="004233C8" w:rsidP="00DA0A5E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C8" w:rsidRPr="00DA1003" w:rsidRDefault="004233C8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423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4233C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</w:t>
            </w: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15ми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F4" w:rsidRDefault="00FC30D6" w:rsidP="00116A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33C8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работа</w:t>
            </w:r>
          </w:p>
          <w:p w:rsid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текст за красной чертой на стр. 66</w:t>
            </w:r>
          </w:p>
          <w:p w:rsid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квадратный дециметр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Это единица площади)</w:t>
            </w:r>
          </w:p>
          <w:p w:rsidR="00D67F13" w:rsidRPr="00D67F13" w:rsidRDefault="00D67F13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 при числах записывают 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FC30D6" w:rsidRDefault="00FC30D6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2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1</w:t>
            </w: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 </w:t>
            </w:r>
            <w:r w:rsidR="00116AF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Pr="0020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F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нтально под руководством учителя 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1. Рассмотрите рисунок.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зображено на рисунке? </w:t>
            </w:r>
          </w:p>
          <w:p w:rsidR="00D67F13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1 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адрат длина стороны которая равна 1 см)</w:t>
            </w:r>
          </w:p>
          <w:p w:rsidR="00BD3368" w:rsidRDefault="00D67F1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быстро сосчитать сколько в 1 </w:t>
            </w:r>
            <w:r w:rsidR="00BD336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BD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 </w:t>
            </w:r>
            <w:r w:rsidR="00BD336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="00BD33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см квадратных в одном ряду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таких рядов по 10см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всего см квадратных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0)</w:t>
            </w:r>
          </w:p>
          <w:p w:rsidR="00D67F13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ли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*10=100см квадратных)</w:t>
            </w:r>
            <w:r w:rsidR="00D67F13" w:rsidRPr="00F129F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BD3368" w:rsidRDefault="00BD3368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. Запишите число, классная работа.</w:t>
            </w:r>
          </w:p>
          <w:p w:rsidR="00FC30D6" w:rsidRP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иже запишите равенство в красной рам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8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Pr="00DA1003" w:rsidRDefault="00BD3368" w:rsidP="004233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Введение нового знания в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 Задание №2 стр.66 – самостоятельно 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ите второе задание. Прочитайте его самостоятельно.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 площадь прямоугольника? 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на обложки учебника эти прямоугольники, выделенные красными линиями.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пределите, чему равна площадь меньшего и большего прямоугольника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площадь меньшего прямоугольника? Как считал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5*5=25 см </w:t>
            </w:r>
            <w:proofErr w:type="spell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3368" w:rsidRDefault="00BD3368" w:rsidP="00116A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другой ответ?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площадь большего прямоугольника?  Как считал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8*6=48 см </w:t>
            </w:r>
            <w:proofErr w:type="spell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другой ответ?</w:t>
            </w:r>
          </w:p>
          <w:p w:rsidR="00BD3368" w:rsidRP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68">
              <w:rPr>
                <w:rFonts w:ascii="Times New Roman" w:hAnsi="Times New Roman" w:cs="Times New Roman"/>
                <w:b/>
                <w:sz w:val="28"/>
                <w:szCs w:val="28"/>
              </w:rPr>
              <w:t>5.2. Задание №3 стр. 66 – самостоятельно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3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его самостоятельно</w:t>
            </w:r>
          </w:p>
          <w:p w:rsidR="00BD3368" w:rsidRDefault="00BD3368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высота зеркала? </w:t>
            </w:r>
            <w:r w:rsidR="0024476D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  <w:p w:rsidR="0024476D" w:rsidRPr="00F129F9" w:rsidRDefault="0024476D" w:rsidP="00BD336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равна ширена зеркала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5)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формы зеркало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Прямоугольной формы)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номер задания. Выполните его самостоятельно. </w:t>
            </w:r>
          </w:p>
          <w:p w:rsidR="0024476D" w:rsidRDefault="0024476D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пойдет выполнять задание…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Провер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ли решил задачу</w:t>
            </w: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Поднимите руку, кто не согласен.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0A3C7B" w:rsidRPr="00330047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2C4759" w:rsidRDefault="000A3C7B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0A3C7B" w:rsidRDefault="000A3C7B" w:rsidP="00BD3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нимите руку кто правильно и самостоятельно решил задачу. </w:t>
            </w:r>
          </w:p>
          <w:p w:rsidR="000A3C7B" w:rsidRPr="00BD3368" w:rsidRDefault="000A3C7B" w:rsidP="000A3C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чему вы учились при выполнении этого зада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8" w:rsidRPr="00DA1003" w:rsidRDefault="00BD3368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DB51D3" w:rsidP="000A3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30D6"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16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0A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в систему опыт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Default="00DB51D3" w:rsidP="00AB78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>.1 Задание №4 с</w:t>
            </w:r>
            <w:r w:rsidR="000A3C7B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>. 67</w:t>
            </w: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задачу №4. Прочитайте ее самостоятельно два раза.</w:t>
            </w:r>
          </w:p>
          <w:p w:rsidR="00B10EDC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краткую запись к задаче.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Слайд</w:t>
            </w:r>
            <w:r w:rsidR="00F129F9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4"/>
            </w:tblGrid>
            <w:tr w:rsidR="00B10EDC" w:rsidTr="00B10EDC">
              <w:tc>
                <w:tcPr>
                  <w:tcW w:w="2523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 ткани на один костюм</w:t>
                  </w:r>
                </w:p>
              </w:tc>
              <w:tc>
                <w:tcPr>
                  <w:tcW w:w="2523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остюмов</w:t>
                  </w:r>
                </w:p>
              </w:tc>
              <w:tc>
                <w:tcPr>
                  <w:tcW w:w="2524" w:type="dxa"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расход ткани</w:t>
                  </w:r>
                </w:p>
              </w:tc>
            </w:tr>
            <w:tr w:rsidR="00B10EDC" w:rsidTr="00B10EDC">
              <w:tc>
                <w:tcPr>
                  <w:tcW w:w="2523" w:type="dxa"/>
                  <w:vMerge w:val="restart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(Одинаковый)</w:t>
                  </w: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м</w:t>
                  </w:r>
                </w:p>
              </w:tc>
            </w:tr>
            <w:tr w:rsidR="00B10EDC" w:rsidTr="00B10EDC">
              <w:tc>
                <w:tcPr>
                  <w:tcW w:w="2523" w:type="dxa"/>
                  <w:vMerge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м</w:t>
                  </w:r>
                </w:p>
              </w:tc>
            </w:tr>
            <w:tr w:rsidR="00B10EDC" w:rsidTr="00B10EDC">
              <w:tc>
                <w:tcPr>
                  <w:tcW w:w="2523" w:type="dxa"/>
                  <w:vMerge/>
                </w:tcPr>
                <w:p w:rsidR="00B10EDC" w:rsidRDefault="00B10EDC" w:rsidP="00AB78F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3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шт.</w:t>
                  </w:r>
                </w:p>
              </w:tc>
              <w:tc>
                <w:tcPr>
                  <w:tcW w:w="2524" w:type="dxa"/>
                </w:tcPr>
                <w:p w:rsidR="00B10EDC" w:rsidRDefault="00B10EDC" w:rsidP="00B10E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м</w:t>
                  </w:r>
                </w:p>
              </w:tc>
            </w:tr>
          </w:tbl>
          <w:p w:rsidR="00B10EDC" w:rsidRDefault="00B10EDC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ужно сначала узнать, чтобы ответить на вопрос задачи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Расход ткани на 1 костюм)</w:t>
            </w:r>
          </w:p>
          <w:p w:rsidR="000A3C7B" w:rsidRDefault="000A3C7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первую строчку краткой записи. Каким действием узнаете расход ткани на 1 костюм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12:6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я расход ткани на один костюм, как узнать общий расход ткани на 10 костюмов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узнать общий расход ткани на 7 костюмов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Умножением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 сколько действий эта задач?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и действия)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самостоятельно решение и ответ задачи.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доске пойдет…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поднимите руку кто не согласен? 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DB51D3" w:rsidRPr="00330047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DB51D3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DB51D3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нимите руку кто правильно и самостоятельно решил задачу. </w:t>
            </w:r>
          </w:p>
          <w:p w:rsidR="00DB51D3" w:rsidRPr="00B10EDC" w:rsidRDefault="00DB51D3" w:rsidP="00DB51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ему вы учились при выполнении этого задания?</w:t>
            </w:r>
          </w:p>
          <w:p w:rsidR="009C426B" w:rsidRPr="009C426B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2. Задание № 6</w:t>
            </w:r>
            <w:r w:rsidR="00116AF4" w:rsidRPr="00B1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6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амостоятельно по рядам</w:t>
            </w:r>
          </w:p>
          <w:p w:rsidR="00116AF4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№6. Его будете выполнять рядам.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щиеся первого ряда, найдите значение выражения первого столбика. Учащиеся второго ряда, второго столбика. Учащиеся третьего ряда, третьего столбика. </w:t>
            </w:r>
          </w:p>
          <w:p w:rsidR="00DB51D3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доске пойдет выполнять три человека</w:t>
            </w:r>
          </w:p>
          <w:p w:rsidR="00ED0745" w:rsidRDefault="00DB51D3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, кто не согласен? 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 xml:space="preserve">- Выполни самооценку. 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Какое задание тебе нужно было выполнить?</w:t>
            </w:r>
          </w:p>
          <w:p w:rsidR="00ED0745" w:rsidRPr="00330047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правился с заданием самостоятельно или с помощью?</w:t>
            </w:r>
          </w:p>
          <w:p w:rsidR="00ED0745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047">
              <w:rPr>
                <w:rFonts w:ascii="Times New Roman" w:hAnsi="Times New Roman" w:cs="Times New Roman"/>
                <w:sz w:val="28"/>
                <w:szCs w:val="28"/>
              </w:rPr>
              <w:t>- Ты своей работой у доски доволен?</w:t>
            </w:r>
          </w:p>
          <w:p w:rsidR="00ED0745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. Кто правильно самостоятельно нашел значения выражений? </w:t>
            </w:r>
          </w:p>
          <w:p w:rsidR="00ED0745" w:rsidRPr="00DB51D3" w:rsidRDefault="00ED0745" w:rsidP="00ED07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ему вы учились при выполнении этого зада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F4" w:rsidRPr="00DA1003" w:rsidTr="00FC30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Default="00116AF4" w:rsidP="00116A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Подведение итогов. Рефлексия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5">
              <w:rPr>
                <w:rFonts w:ascii="Times New Roman" w:hAnsi="Times New Roman" w:cs="Times New Roman"/>
                <w:sz w:val="28"/>
                <w:szCs w:val="28"/>
              </w:rPr>
              <w:t>- Ребята, какие задачи мы планировали на урок?</w:t>
            </w:r>
          </w:p>
          <w:p w:rsidR="00ED0745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чи мы решили? </w:t>
            </w:r>
          </w:p>
          <w:p w:rsidR="00ED0745" w:rsidRDefault="00ED0745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читывая полученные жетоны </w:t>
            </w:r>
            <w:r w:rsidR="00E0769B">
              <w:rPr>
                <w:rFonts w:ascii="Times New Roman" w:hAnsi="Times New Roman" w:cs="Times New Roman"/>
                <w:sz w:val="28"/>
                <w:szCs w:val="28"/>
              </w:rPr>
              <w:t>поднимите руки, кто считает, что заслуживает отметки пять. У вас должно быть не менее 3 жетонов.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нимите руки, кто заслуживает отметки 4. За что ты себе снизил отметку? 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слайд 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лайд </w:t>
            </w:r>
            <w:r w:rsidR="00F129F9"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129F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е предложения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научился…</w:t>
            </w:r>
          </w:p>
          <w:p w:rsidR="00E0769B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было трудно…</w:t>
            </w:r>
          </w:p>
          <w:p w:rsidR="00E0769B" w:rsidRPr="00ED0745" w:rsidRDefault="00E0769B" w:rsidP="00AB78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надо поработать над…</w:t>
            </w:r>
            <w:r w:rsidR="0099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4" w:rsidRPr="00DA1003" w:rsidRDefault="00116AF4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D6" w:rsidRPr="00DA1003" w:rsidTr="00FC30D6">
        <w:trPr>
          <w:trHeight w:val="71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003">
              <w:rPr>
                <w:rFonts w:ascii="Times New Roman" w:hAnsi="Times New Roman" w:cs="Times New Roman"/>
                <w:b/>
                <w:sz w:val="24"/>
                <w:szCs w:val="24"/>
              </w:rPr>
              <w:t>7.  Домашнее зад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6" w:rsidRPr="00DA1003" w:rsidRDefault="00FC30D6" w:rsidP="00AB78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D6" w:rsidRDefault="00FC30D6" w:rsidP="00FC30D6"/>
    <w:p w:rsidR="00AB437E" w:rsidRDefault="00AB437E"/>
    <w:sectPr w:rsidR="00AB437E" w:rsidSect="00BF44B9">
      <w:pgSz w:w="11906" w:h="16838"/>
      <w:pgMar w:top="851" w:right="849" w:bottom="1134" w:left="993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41CC9"/>
    <w:multiLevelType w:val="hybridMultilevel"/>
    <w:tmpl w:val="C96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76B"/>
    <w:multiLevelType w:val="hybridMultilevel"/>
    <w:tmpl w:val="C964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2D50"/>
    <w:multiLevelType w:val="hybridMultilevel"/>
    <w:tmpl w:val="6F7A12BC"/>
    <w:lvl w:ilvl="0" w:tplc="180018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685EC7"/>
    <w:multiLevelType w:val="hybridMultilevel"/>
    <w:tmpl w:val="BBFE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02"/>
    <w:rsid w:val="00025269"/>
    <w:rsid w:val="0007662A"/>
    <w:rsid w:val="000A3C7B"/>
    <w:rsid w:val="000B0B62"/>
    <w:rsid w:val="00116AF4"/>
    <w:rsid w:val="001545E4"/>
    <w:rsid w:val="0024476D"/>
    <w:rsid w:val="002C4759"/>
    <w:rsid w:val="00306743"/>
    <w:rsid w:val="003819A9"/>
    <w:rsid w:val="004233C8"/>
    <w:rsid w:val="004659D1"/>
    <w:rsid w:val="005415B8"/>
    <w:rsid w:val="00667025"/>
    <w:rsid w:val="0099195F"/>
    <w:rsid w:val="009969E8"/>
    <w:rsid w:val="009C426B"/>
    <w:rsid w:val="00AB437E"/>
    <w:rsid w:val="00B10EDC"/>
    <w:rsid w:val="00B51BD7"/>
    <w:rsid w:val="00B7315B"/>
    <w:rsid w:val="00BD3368"/>
    <w:rsid w:val="00BF44B9"/>
    <w:rsid w:val="00C56094"/>
    <w:rsid w:val="00CD08B7"/>
    <w:rsid w:val="00D67F13"/>
    <w:rsid w:val="00DA0A5E"/>
    <w:rsid w:val="00DB51D3"/>
    <w:rsid w:val="00DC6402"/>
    <w:rsid w:val="00E0769B"/>
    <w:rsid w:val="00ED0745"/>
    <w:rsid w:val="00F129F9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DEF52-1E41-4524-A527-19576DB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0D6"/>
    <w:pPr>
      <w:ind w:left="720"/>
      <w:contextualSpacing/>
    </w:pPr>
  </w:style>
  <w:style w:type="table" w:styleId="a4">
    <w:name w:val="Table Grid"/>
    <w:basedOn w:val="a1"/>
    <w:uiPriority w:val="59"/>
    <w:rsid w:val="00FC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FC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DA0A5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A7FE-5289-478D-BCA5-4F666B6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Рамазан</cp:lastModifiedBy>
  <cp:revision>20</cp:revision>
  <cp:lastPrinted>2020-02-28T22:20:00Z</cp:lastPrinted>
  <dcterms:created xsi:type="dcterms:W3CDTF">2018-11-15T18:16:00Z</dcterms:created>
  <dcterms:modified xsi:type="dcterms:W3CDTF">2021-03-20T16:01:00Z</dcterms:modified>
</cp:coreProperties>
</file>